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BD8" w:rsidRDefault="00F26BD8" w:rsidP="00F13B34">
      <w:pPr>
        <w:widowControl w:val="0"/>
        <w:tabs>
          <w:tab w:val="left" w:pos="11766"/>
        </w:tabs>
        <w:autoSpaceDE w:val="0"/>
        <w:autoSpaceDN w:val="0"/>
        <w:adjustRightInd w:val="0"/>
        <w:spacing w:after="0"/>
        <w:ind w:left="10065" w:right="25"/>
        <w:outlineLvl w:val="1"/>
        <w:rPr>
          <w:rFonts w:ascii="Times New Roman" w:hAnsi="Times New Roman" w:cs="Times New Roman"/>
        </w:rPr>
      </w:pPr>
      <w:r w:rsidRPr="007D66AB">
        <w:rPr>
          <w:rFonts w:ascii="Times New Roman" w:hAnsi="Times New Roman" w:cs="Times New Roman"/>
        </w:rPr>
        <w:t>Приложение</w:t>
      </w:r>
      <w:r w:rsidR="0030065A">
        <w:rPr>
          <w:rFonts w:ascii="Times New Roman" w:hAnsi="Times New Roman" w:cs="Times New Roman"/>
        </w:rPr>
        <w:t xml:space="preserve"> № </w:t>
      </w:r>
      <w:r w:rsidR="00F3799F">
        <w:rPr>
          <w:rFonts w:ascii="Times New Roman" w:hAnsi="Times New Roman" w:cs="Times New Roman"/>
        </w:rPr>
        <w:t>1</w:t>
      </w:r>
      <w:r w:rsidR="0030065A">
        <w:rPr>
          <w:rFonts w:ascii="Times New Roman" w:hAnsi="Times New Roman" w:cs="Times New Roman"/>
        </w:rPr>
        <w:t xml:space="preserve"> </w:t>
      </w:r>
      <w:r w:rsidRPr="007D66AB">
        <w:rPr>
          <w:rFonts w:ascii="Times New Roman" w:hAnsi="Times New Roman" w:cs="Times New Roman"/>
        </w:rPr>
        <w:t xml:space="preserve">к Постановлению администрации города Пензы от </w:t>
      </w:r>
      <w:r w:rsidR="0030065A">
        <w:rPr>
          <w:rFonts w:ascii="Times New Roman" w:hAnsi="Times New Roman" w:cs="Times New Roman"/>
        </w:rPr>
        <w:t>27.11.2017</w:t>
      </w:r>
      <w:r w:rsidR="00F3799F">
        <w:rPr>
          <w:rFonts w:ascii="Times New Roman" w:hAnsi="Times New Roman" w:cs="Times New Roman"/>
        </w:rPr>
        <w:t xml:space="preserve"> </w:t>
      </w:r>
      <w:r w:rsidRPr="007D66AB">
        <w:rPr>
          <w:rFonts w:ascii="Times New Roman" w:hAnsi="Times New Roman" w:cs="Times New Roman"/>
        </w:rPr>
        <w:t xml:space="preserve">№ </w:t>
      </w:r>
      <w:r w:rsidR="0030065A">
        <w:rPr>
          <w:rFonts w:ascii="Times New Roman" w:hAnsi="Times New Roman" w:cs="Times New Roman"/>
        </w:rPr>
        <w:t>2288/1</w:t>
      </w:r>
      <w:bookmarkStart w:id="0" w:name="_GoBack"/>
      <w:bookmarkEnd w:id="0"/>
    </w:p>
    <w:p w:rsidR="007D66AB" w:rsidRPr="007D66AB" w:rsidRDefault="007D66AB" w:rsidP="005306EC">
      <w:pPr>
        <w:widowControl w:val="0"/>
        <w:autoSpaceDE w:val="0"/>
        <w:autoSpaceDN w:val="0"/>
        <w:adjustRightInd w:val="0"/>
        <w:spacing w:after="0"/>
        <w:ind w:left="10065" w:right="25"/>
        <w:outlineLvl w:val="1"/>
        <w:rPr>
          <w:rFonts w:ascii="Times New Roman" w:hAnsi="Times New Roman" w:cs="Times New Roman"/>
        </w:rPr>
      </w:pPr>
    </w:p>
    <w:p w:rsidR="00F26BD8" w:rsidRPr="007D66AB" w:rsidRDefault="00F26BD8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Приложение №1 </w:t>
      </w:r>
    </w:p>
    <w:p w:rsidR="00F26BD8" w:rsidRPr="007D66AB" w:rsidRDefault="00F26BD8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кмуниципальной программе </w:t>
      </w:r>
    </w:p>
    <w:p w:rsidR="00F26BD8" w:rsidRPr="007D66AB" w:rsidRDefault="00F26BD8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«Развитие территорий, социальной </w:t>
      </w:r>
    </w:p>
    <w:p w:rsidR="00F26BD8" w:rsidRPr="007D66AB" w:rsidRDefault="00F26BD8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и инженерной инфраструктуры </w:t>
      </w:r>
    </w:p>
    <w:p w:rsidR="00F26BD8" w:rsidRPr="007D66AB" w:rsidRDefault="006E0867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 городе Пензе на 2015-2020</w:t>
      </w:r>
      <w:r w:rsidR="00F26BD8" w:rsidRPr="007D66AB">
        <w:rPr>
          <w:rFonts w:ascii="Times New Roman" w:eastAsia="Times New Roman" w:hAnsi="Times New Roman" w:cs="Times New Roman"/>
          <w:sz w:val="27"/>
          <w:szCs w:val="27"/>
        </w:rPr>
        <w:t xml:space="preserve"> годы»</w:t>
      </w:r>
    </w:p>
    <w:p w:rsidR="00F26BD8" w:rsidRPr="007D66AB" w:rsidRDefault="00F26BD8" w:rsidP="007D66AB">
      <w:pPr>
        <w:widowControl w:val="0"/>
        <w:autoSpaceDE w:val="0"/>
        <w:autoSpaceDN w:val="0"/>
        <w:adjustRightInd w:val="0"/>
        <w:spacing w:after="0" w:line="240" w:lineRule="auto"/>
        <w:ind w:firstLine="10440"/>
        <w:outlineLvl w:val="1"/>
        <w:rPr>
          <w:rFonts w:ascii="Times New Roman" w:eastAsia="Times New Roman" w:hAnsi="Times New Roman" w:cs="Times New Roman"/>
          <w:sz w:val="18"/>
          <w:szCs w:val="18"/>
        </w:rPr>
      </w:pPr>
    </w:p>
    <w:p w:rsidR="00F26BD8" w:rsidRPr="007D66AB" w:rsidRDefault="00F26BD8" w:rsidP="00F26BD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>Индикаторы достижения целей и решения задач муниципальной программы «Развитие территорий, социальной и инженерной инфраструктуры в городе Пензе на 2015-20</w:t>
      </w:r>
      <w:r w:rsidR="006E0867">
        <w:rPr>
          <w:rFonts w:ascii="Times New Roman" w:eastAsia="Times New Roman" w:hAnsi="Times New Roman" w:cs="Times New Roman"/>
          <w:sz w:val="27"/>
          <w:szCs w:val="27"/>
        </w:rPr>
        <w:t>20</w:t>
      </w: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 годы»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851"/>
        <w:gridCol w:w="4536"/>
        <w:gridCol w:w="1060"/>
        <w:gridCol w:w="22"/>
        <w:gridCol w:w="52"/>
        <w:gridCol w:w="811"/>
        <w:gridCol w:w="25"/>
        <w:gridCol w:w="15"/>
        <w:gridCol w:w="850"/>
        <w:gridCol w:w="992"/>
        <w:gridCol w:w="992"/>
        <w:gridCol w:w="992"/>
        <w:gridCol w:w="992"/>
      </w:tblGrid>
      <w:tr w:rsidR="00124F5E" w:rsidRPr="007D66AB" w:rsidTr="00124F5E">
        <w:tc>
          <w:tcPr>
            <w:tcW w:w="3119" w:type="dxa"/>
            <w:vMerge w:val="restart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851" w:type="dxa"/>
            <w:vMerge w:val="restart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vMerge w:val="restart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082" w:type="dxa"/>
            <w:gridSpan w:val="2"/>
            <w:vMerge w:val="restart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5721" w:type="dxa"/>
            <w:gridSpan w:val="9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</w:t>
            </w:r>
          </w:p>
        </w:tc>
      </w:tr>
      <w:tr w:rsidR="00124F5E" w:rsidRPr="007D66AB" w:rsidTr="00124F5E">
        <w:tc>
          <w:tcPr>
            <w:tcW w:w="3119" w:type="dxa"/>
            <w:vMerge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124F5E" w:rsidRPr="007D66AB" w:rsidTr="00124F5E">
        <w:trPr>
          <w:trHeight w:val="181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124F5E" w:rsidRPr="007D66AB" w:rsidRDefault="00124F5E" w:rsidP="00124F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124F5E" w:rsidRPr="007D66AB" w:rsidTr="00124F5E">
        <w:tc>
          <w:tcPr>
            <w:tcW w:w="11341" w:type="dxa"/>
            <w:gridSpan w:val="10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1. Капитальное строительство, реконструкция и капитальный ремонт объектов города Пензы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 средств, предусмотренных на реализацию муниципальной программы</w:t>
            </w: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9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2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992" w:type="dxa"/>
          </w:tcPr>
          <w:p w:rsidR="00124F5E" w:rsidRPr="007D66AB" w:rsidRDefault="00124F5E" w:rsidP="00124F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992" w:type="dxa"/>
          </w:tcPr>
          <w:p w:rsidR="00124F5E" w:rsidRDefault="00124F5E" w:rsidP="00124F5E">
            <w:pPr>
              <w:jc w:val="center"/>
            </w:pPr>
            <w:r w:rsidRPr="00683E8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992" w:type="dxa"/>
          </w:tcPr>
          <w:p w:rsidR="00124F5E" w:rsidRDefault="00124F5E" w:rsidP="00124F5E">
            <w:pPr>
              <w:jc w:val="center"/>
            </w:pPr>
            <w:r w:rsidRPr="00683E8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</w:t>
            </w: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Реконструкция улично-дорожной сети г. Пензы. Реконструкция улиц: Суворова, Некрасова, Толстого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935 км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1,935 </w:t>
              </w:r>
              <w:r w:rsidRPr="00BB018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м</w:t>
              </w:r>
            </w:smartTag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дорог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,935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rPr>
          <w:trHeight w:val="261"/>
        </w:trPr>
        <w:tc>
          <w:tcPr>
            <w:tcW w:w="3119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827">
              <w:rPr>
                <w:rFonts w:ascii="Times New Roman" w:eastAsia="Times New Roman" w:hAnsi="Times New Roman" w:cs="Times New Roman"/>
              </w:rPr>
              <w:t>Реконструкция ул. Антонова, г. Пенза</w:t>
            </w:r>
          </w:p>
        </w:tc>
        <w:tc>
          <w:tcPr>
            <w:tcW w:w="1082" w:type="dxa"/>
            <w:gridSpan w:val="2"/>
          </w:tcPr>
          <w:p w:rsidR="00124F5E" w:rsidRPr="0042369C" w:rsidRDefault="00124F5E" w:rsidP="00FF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209 </w:t>
            </w:r>
            <w:r w:rsidRPr="004236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м </w:t>
            </w:r>
          </w:p>
          <w:p w:rsidR="00FF73C3" w:rsidRPr="0042369C" w:rsidRDefault="0042369C" w:rsidP="00FF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69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</w:t>
            </w:r>
          </w:p>
        </w:tc>
        <w:tc>
          <w:tcPr>
            <w:tcW w:w="863" w:type="dxa"/>
            <w:gridSpan w:val="2"/>
          </w:tcPr>
          <w:p w:rsidR="00124F5E" w:rsidRPr="0042369C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</w:tcPr>
          <w:p w:rsidR="00124F5E" w:rsidRPr="0042369C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9C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124F5E" w:rsidRPr="0042369C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9C">
              <w:rPr>
                <w:rFonts w:ascii="Times New Roman" w:eastAsia="Times New Roman" w:hAnsi="Times New Roman" w:cs="Times New Roman"/>
                <w:sz w:val="24"/>
                <w:szCs w:val="24"/>
              </w:rPr>
              <w:t>1,109</w:t>
            </w:r>
          </w:p>
        </w:tc>
        <w:tc>
          <w:tcPr>
            <w:tcW w:w="992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Реконструкция улично-дорожной сети г. Пензы. Строительство автодороги в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>. Междуречье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153 км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1,153 </w:t>
              </w:r>
              <w:r w:rsidRPr="00BB018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м</w:t>
              </w:r>
            </w:smartTag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дорог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,153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827">
              <w:rPr>
                <w:rFonts w:ascii="Times New Roman" w:eastAsia="Times New Roman" w:hAnsi="Times New Roman" w:cs="Times New Roman"/>
              </w:rPr>
              <w:t>Реконструкция ул.Бакунина (от ул.Плеханова до ул.Кулакова)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Default="00EB4323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Капитальный ремонт фонтана около больницы скорой помощи,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Капитальный ремонт сквера у памятника Победы,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Капитальный ремонт сквера «Пионерский»,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Изготовление и монтаж Георгиевского креста в сквере «Пионерский»,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Изготовление и монтаж композиции «Журавли» в сквере «Пионерский»,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корпуса №2 ДОУ №39 по ул. Беляева, 25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 в дет.садах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в районе ул. Измайлова, 56 в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 в дет.садах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рпуса №2 МБДОУ №120 (г.Пенза, ул.Эксперимен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льная, 2б)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5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 в дет.садах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рпуса №2 МБОУ СОШ №69 (г. Пенза, ул. Терновского, 168)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5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 в дет.садах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школы в районе ул. Шевченко/Новый Кавказ в г. Пензе</w:t>
            </w:r>
          </w:p>
        </w:tc>
        <w:tc>
          <w:tcPr>
            <w:tcW w:w="1060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0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 мест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Реконструкция Пензенского городского зоопарка, г. Пенза, ул. Красная, 10</w:t>
            </w:r>
          </w:p>
        </w:tc>
        <w:tc>
          <w:tcPr>
            <w:tcW w:w="1060" w:type="dxa"/>
          </w:tcPr>
          <w:p w:rsidR="00124F5E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0/100</w:t>
            </w:r>
          </w:p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чел/</w:t>
            </w:r>
            <w:proofErr w:type="spellStart"/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(лето/зима)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0 /100</w:t>
            </w:r>
          </w:p>
        </w:tc>
        <w:tc>
          <w:tcPr>
            <w:tcW w:w="865" w:type="dxa"/>
            <w:gridSpan w:val="2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Капитальный ремонт Монумента Славы, г. Пенза</w:t>
            </w:r>
          </w:p>
        </w:tc>
        <w:tc>
          <w:tcPr>
            <w:tcW w:w="1060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BB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</w:t>
            </w:r>
          </w:p>
        </w:tc>
        <w:tc>
          <w:tcPr>
            <w:tcW w:w="1060" w:type="dxa"/>
          </w:tcPr>
          <w:p w:rsidR="00124F5E" w:rsidRDefault="00E74439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  <w:p w:rsidR="00124F5E" w:rsidRPr="00BB0189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ы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65" w:type="dxa"/>
            <w:gridSpan w:val="2"/>
          </w:tcPr>
          <w:p w:rsidR="00124F5E" w:rsidRPr="007D66AB" w:rsidRDefault="00E74439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124F5E" w:rsidRPr="007D66AB" w:rsidRDefault="00E74439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24F5E" w:rsidRPr="007D66AB" w:rsidRDefault="00E74439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24F5E" w:rsidRPr="007D66AB" w:rsidRDefault="00E74439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агистральной водопроводной сети до пос. Лесной</w:t>
            </w:r>
          </w:p>
        </w:tc>
        <w:tc>
          <w:tcPr>
            <w:tcW w:w="1060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41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1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ети водоотведения пос. Лесной</w:t>
            </w:r>
          </w:p>
        </w:tc>
        <w:tc>
          <w:tcPr>
            <w:tcW w:w="1060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01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1</w:t>
            </w: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ование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ых домов с 1 по 197 по адресу: г. Пенза, ул.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Арбековская</w:t>
            </w:r>
            <w:proofErr w:type="spellEnd"/>
          </w:p>
        </w:tc>
        <w:tc>
          <w:tcPr>
            <w:tcW w:w="1060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36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5306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6</w:t>
            </w: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Водоснабжение жилых домов с №1 по №197 по ул.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Арбековская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 xml:space="preserve"> в г. Пензе.</w:t>
            </w:r>
          </w:p>
        </w:tc>
        <w:tc>
          <w:tcPr>
            <w:tcW w:w="1060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70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70</w:t>
            </w:r>
          </w:p>
        </w:tc>
      </w:tr>
      <w:tr w:rsidR="00124F5E" w:rsidRPr="007D66AB" w:rsidTr="00124F5E">
        <w:trPr>
          <w:trHeight w:val="345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D05578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</w:t>
            </w:r>
            <w:r w:rsidRPr="00D05578">
              <w:rPr>
                <w:rFonts w:ascii="Times New Roman" w:eastAsia="Times New Roman" w:hAnsi="Times New Roman" w:cs="Times New Roman"/>
              </w:rPr>
              <w:t xml:space="preserve"> лыжного стадиона «Снежинка», г.Пенза.</w:t>
            </w:r>
          </w:p>
        </w:tc>
        <w:tc>
          <w:tcPr>
            <w:tcW w:w="1060" w:type="dxa"/>
          </w:tcPr>
          <w:p w:rsidR="00124F5E" w:rsidRPr="00D05578" w:rsidRDefault="00124F5E" w:rsidP="002E3E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578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910" w:type="dxa"/>
            <w:gridSpan w:val="4"/>
          </w:tcPr>
          <w:p w:rsidR="00124F5E" w:rsidRPr="00D05578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D05578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5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rPr>
          <w:trHeight w:val="345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07">
              <w:rPr>
                <w:rFonts w:ascii="Times New Roman" w:eastAsia="Times New Roman" w:hAnsi="Times New Roman" w:cs="Times New Roman"/>
              </w:rPr>
              <w:t xml:space="preserve">Строительство детского сада на 175 мест в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</w:rPr>
              <w:t>мкр.Заря</w:t>
            </w:r>
            <w:proofErr w:type="spellEnd"/>
            <w:r w:rsidRPr="0024050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</w:rPr>
              <w:t>г.Пенза</w:t>
            </w:r>
            <w:proofErr w:type="spellEnd"/>
          </w:p>
        </w:tc>
        <w:tc>
          <w:tcPr>
            <w:tcW w:w="1060" w:type="dxa"/>
          </w:tcPr>
          <w:p w:rsidR="00124F5E" w:rsidRDefault="00124F5E" w:rsidP="0024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5 мест </w:t>
            </w:r>
          </w:p>
          <w:p w:rsidR="00124F5E" w:rsidRPr="00D05578" w:rsidRDefault="00124F5E" w:rsidP="0024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/садах</w:t>
            </w:r>
          </w:p>
        </w:tc>
        <w:tc>
          <w:tcPr>
            <w:tcW w:w="910" w:type="dxa"/>
            <w:gridSpan w:val="4"/>
          </w:tcPr>
          <w:p w:rsidR="00124F5E" w:rsidRPr="00D05578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D05578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17A0B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rPr>
          <w:trHeight w:val="345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240507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294">
              <w:rPr>
                <w:rFonts w:ascii="Times New Roman" w:eastAsia="Times New Roman" w:hAnsi="Times New Roman" w:cs="Times New Roman"/>
              </w:rPr>
              <w:t xml:space="preserve">Реконструкция тренировочной площадки спортивного комплекса на базе муниципального автономного учреждения "Футбольный </w:t>
            </w:r>
            <w:proofErr w:type="gramStart"/>
            <w:r w:rsidRPr="00233294">
              <w:rPr>
                <w:rFonts w:ascii="Times New Roman" w:eastAsia="Times New Roman" w:hAnsi="Times New Roman" w:cs="Times New Roman"/>
              </w:rPr>
              <w:t>Клуб  "</w:t>
            </w:r>
            <w:proofErr w:type="gramEnd"/>
            <w:r w:rsidRPr="00233294">
              <w:rPr>
                <w:rFonts w:ascii="Times New Roman" w:eastAsia="Times New Roman" w:hAnsi="Times New Roman" w:cs="Times New Roman"/>
              </w:rPr>
              <w:t>Зенит", Пензенская область, г. Пенза, Октябрьский район, ул.Германа Титова, д.3А»</w:t>
            </w:r>
          </w:p>
        </w:tc>
        <w:tc>
          <w:tcPr>
            <w:tcW w:w="1060" w:type="dxa"/>
          </w:tcPr>
          <w:p w:rsidR="00124F5E" w:rsidRDefault="00124F5E" w:rsidP="0024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24F5E" w:rsidRDefault="00124F5E" w:rsidP="0024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10" w:type="dxa"/>
            <w:gridSpan w:val="4"/>
          </w:tcPr>
          <w:p w:rsidR="00124F5E" w:rsidRPr="00D05578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17A0B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rPr>
          <w:trHeight w:val="345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240507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294">
              <w:rPr>
                <w:rFonts w:ascii="Times New Roman" w:eastAsia="Times New Roman" w:hAnsi="Times New Roman" w:cs="Times New Roman"/>
              </w:rPr>
              <w:t>Реконструкция улично-дорожной сети г.Пензы. Капитальный ремонт Свердловского моста</w:t>
            </w:r>
          </w:p>
        </w:tc>
        <w:tc>
          <w:tcPr>
            <w:tcW w:w="1060" w:type="dxa"/>
          </w:tcPr>
          <w:p w:rsidR="00124F5E" w:rsidRPr="00D86369" w:rsidRDefault="00124F5E" w:rsidP="0024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410 </w:t>
            </w:r>
            <w:r w:rsidRPr="00D863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м. </w:t>
            </w:r>
            <w:proofErr w:type="spellStart"/>
            <w:r w:rsidRPr="00D86369">
              <w:rPr>
                <w:rFonts w:ascii="Times New Roman" w:eastAsia="Times New Roman" w:hAnsi="Times New Roman" w:cs="Times New Roman"/>
                <w:sz w:val="20"/>
                <w:szCs w:val="20"/>
              </w:rPr>
              <w:t>атодорог</w:t>
            </w:r>
            <w:proofErr w:type="spellEnd"/>
          </w:p>
        </w:tc>
        <w:tc>
          <w:tcPr>
            <w:tcW w:w="910" w:type="dxa"/>
            <w:gridSpan w:val="4"/>
          </w:tcPr>
          <w:p w:rsidR="00124F5E" w:rsidRPr="00D86369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D86369" w:rsidRDefault="00124F5E" w:rsidP="002332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D86369" w:rsidRDefault="003B58E0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69">
              <w:rPr>
                <w:rFonts w:ascii="Times New Roman" w:eastAsia="Times New Roman" w:hAnsi="Times New Roman" w:cs="Times New Roman"/>
                <w:sz w:val="24"/>
                <w:szCs w:val="24"/>
              </w:rPr>
              <w:t>0,410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rPr>
          <w:trHeight w:val="345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233294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4F5E">
              <w:rPr>
                <w:rFonts w:ascii="Times New Roman" w:eastAsia="Times New Roman" w:hAnsi="Times New Roman" w:cs="Times New Roman"/>
              </w:rPr>
              <w:t>Капитальный ремонт основного (игрового) поля стадиона «Пенза», по адресу: г.Пенза, ул. Гагарина, 1А</w:t>
            </w:r>
          </w:p>
        </w:tc>
        <w:tc>
          <w:tcPr>
            <w:tcW w:w="1060" w:type="dxa"/>
          </w:tcPr>
          <w:p w:rsidR="00124F5E" w:rsidRDefault="00124F5E" w:rsidP="0012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24F5E" w:rsidRDefault="00124F5E" w:rsidP="0012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10" w:type="dxa"/>
            <w:gridSpan w:val="4"/>
          </w:tcPr>
          <w:p w:rsidR="00124F5E" w:rsidRPr="00233294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5" w:type="dxa"/>
            <w:gridSpan w:val="2"/>
          </w:tcPr>
          <w:p w:rsidR="00124F5E" w:rsidRDefault="00124F5E" w:rsidP="002332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06EC" w:rsidRPr="007D66AB" w:rsidTr="00124F5E">
        <w:trPr>
          <w:trHeight w:val="345"/>
        </w:trPr>
        <w:tc>
          <w:tcPr>
            <w:tcW w:w="3119" w:type="dxa"/>
          </w:tcPr>
          <w:p w:rsidR="005306EC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06EC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06EC" w:rsidRPr="00124F5E" w:rsidRDefault="005306EC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школы в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>мкр.Шуист</w:t>
            </w:r>
            <w:proofErr w:type="spellEnd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>г.Пенза</w:t>
            </w:r>
            <w:proofErr w:type="spellEnd"/>
          </w:p>
        </w:tc>
        <w:tc>
          <w:tcPr>
            <w:tcW w:w="1060" w:type="dxa"/>
          </w:tcPr>
          <w:p w:rsidR="005306EC" w:rsidRDefault="00862917" w:rsidP="00862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0 </w:t>
            </w:r>
            <w:r w:rsidR="006A6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10" w:type="dxa"/>
            <w:gridSpan w:val="4"/>
          </w:tcPr>
          <w:p w:rsidR="005306EC" w:rsidRPr="00233294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5" w:type="dxa"/>
            <w:gridSpan w:val="2"/>
          </w:tcPr>
          <w:p w:rsidR="005306EC" w:rsidRDefault="005306EC" w:rsidP="002332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5306EC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06EC" w:rsidRPr="007D66AB" w:rsidRDefault="006E6B81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992" w:type="dxa"/>
          </w:tcPr>
          <w:p w:rsidR="005306EC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06EC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rPr>
          <w:trHeight w:val="345"/>
        </w:trPr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FD8" w:rsidRPr="00240507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набережной реки Суры.</w:t>
            </w:r>
          </w:p>
        </w:tc>
        <w:tc>
          <w:tcPr>
            <w:tcW w:w="1060" w:type="dxa"/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910" w:type="dxa"/>
            <w:gridSpan w:val="4"/>
          </w:tcPr>
          <w:p w:rsidR="00266FD8" w:rsidRPr="00233294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5" w:type="dxa"/>
            <w:gridSpan w:val="2"/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266FD8" w:rsidRDefault="00E74439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1843" w:rsidRPr="007D66AB" w:rsidTr="00124F5E">
        <w:trPr>
          <w:trHeight w:val="345"/>
        </w:trPr>
        <w:tc>
          <w:tcPr>
            <w:tcW w:w="3119" w:type="dxa"/>
          </w:tcPr>
          <w:p w:rsidR="00ED1843" w:rsidRPr="007D66AB" w:rsidRDefault="00ED1843" w:rsidP="00ED18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1843" w:rsidRPr="007D66AB" w:rsidRDefault="00ED1843" w:rsidP="00ED18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1843" w:rsidRDefault="00ED1843" w:rsidP="00ED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5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Нового Восточного кладбища</w:t>
            </w:r>
          </w:p>
        </w:tc>
        <w:tc>
          <w:tcPr>
            <w:tcW w:w="1060" w:type="dxa"/>
          </w:tcPr>
          <w:p w:rsidR="00ED1843" w:rsidRDefault="00ED1843" w:rsidP="00ED1843">
            <w:pPr>
              <w:ind w:right="-182"/>
            </w:pPr>
            <w:r w:rsidRPr="00C05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10" w:type="dxa"/>
            <w:gridSpan w:val="4"/>
          </w:tcPr>
          <w:p w:rsidR="00ED1843" w:rsidRDefault="00ED1843" w:rsidP="00ED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ED1843" w:rsidRDefault="00ED1843" w:rsidP="00ED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1843" w:rsidRPr="007D66AB" w:rsidRDefault="00ED1843" w:rsidP="00ED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1843" w:rsidRPr="007D66AB" w:rsidRDefault="00ED1843" w:rsidP="00ED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1843" w:rsidRPr="007D66AB" w:rsidRDefault="00ED1843" w:rsidP="00ED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1843" w:rsidRPr="007D66AB" w:rsidRDefault="00ED1843" w:rsidP="00ED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rPr>
          <w:trHeight w:val="345"/>
        </w:trPr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Pr="00EE0C42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етей ливневой канализации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зер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Пенза</w:t>
            </w:r>
            <w:proofErr w:type="spellEnd"/>
          </w:p>
        </w:tc>
        <w:tc>
          <w:tcPr>
            <w:tcW w:w="1060" w:type="dxa"/>
          </w:tcPr>
          <w:p w:rsidR="00321C00" w:rsidRPr="00C05D2C" w:rsidRDefault="00321C00" w:rsidP="00321C00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910" w:type="dxa"/>
            <w:gridSpan w:val="4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9F6C1B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6C1B" w:rsidRPr="007D66AB" w:rsidRDefault="009F6C1B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разработанной проектно-сметной 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1 проекта 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год</w:t>
            </w:r>
          </w:p>
        </w:tc>
        <w:tc>
          <w:tcPr>
            <w:tcW w:w="910" w:type="dxa"/>
            <w:gridSpan w:val="4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менее 1</w:t>
            </w:r>
          </w:p>
        </w:tc>
        <w:tc>
          <w:tcPr>
            <w:tcW w:w="865" w:type="dxa"/>
            <w:gridSpan w:val="2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6909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менее </w:t>
            </w:r>
            <w:r w:rsidRPr="006909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6909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менее </w:t>
            </w:r>
            <w:r w:rsidRPr="006909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Реконструкция ул. Пушкина, г. Пенза</w:t>
            </w:r>
          </w:p>
        </w:tc>
        <w:tc>
          <w:tcPr>
            <w:tcW w:w="106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2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Реконструкция ул. Антонова, г. Пенза</w:t>
            </w:r>
          </w:p>
        </w:tc>
        <w:tc>
          <w:tcPr>
            <w:tcW w:w="106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2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Pr="007D66AB" w:rsidRDefault="00321C00" w:rsidP="008A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надземн</w:t>
            </w:r>
            <w:r w:rsidR="008A5029">
              <w:rPr>
                <w:rFonts w:ascii="Times New Roman" w:eastAsia="Times New Roman" w:hAnsi="Times New Roman" w:cs="Times New Roman"/>
              </w:rPr>
              <w:t>ых</w:t>
            </w:r>
            <w:r w:rsidRPr="007D66AB">
              <w:rPr>
                <w:rFonts w:ascii="Times New Roman" w:eastAsia="Times New Roman" w:hAnsi="Times New Roman" w:cs="Times New Roman"/>
              </w:rPr>
              <w:t xml:space="preserve"> пешеходн</w:t>
            </w:r>
            <w:r w:rsidR="008A5029">
              <w:rPr>
                <w:rFonts w:ascii="Times New Roman" w:eastAsia="Times New Roman" w:hAnsi="Times New Roman" w:cs="Times New Roman"/>
              </w:rPr>
              <w:t xml:space="preserve">ых </w:t>
            </w:r>
            <w:r w:rsidRPr="007D66AB">
              <w:rPr>
                <w:rFonts w:ascii="Times New Roman" w:eastAsia="Times New Roman" w:hAnsi="Times New Roman" w:cs="Times New Roman"/>
              </w:rPr>
              <w:t>переход</w:t>
            </w:r>
            <w:r w:rsidR="008A5029">
              <w:rPr>
                <w:rFonts w:ascii="Times New Roman" w:eastAsia="Times New Roman" w:hAnsi="Times New Roman" w:cs="Times New Roman"/>
              </w:rPr>
              <w:t>ов</w:t>
            </w:r>
            <w:r w:rsidRPr="007D66AB">
              <w:rPr>
                <w:rFonts w:ascii="Times New Roman" w:eastAsia="Times New Roman" w:hAnsi="Times New Roman" w:cs="Times New Roman"/>
              </w:rPr>
              <w:t>, г. Пенза</w:t>
            </w:r>
          </w:p>
        </w:tc>
        <w:tc>
          <w:tcPr>
            <w:tcW w:w="106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910" w:type="dxa"/>
            <w:gridSpan w:val="4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пос. Победа, г. 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rPr>
          <w:trHeight w:val="842"/>
        </w:trPr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универ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ального спортивно-оздоровительного комплекса в районе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Шуист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ензы</w:t>
            </w:r>
          </w:p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етей ливневой канализации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зер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Пенза</w:t>
            </w:r>
            <w:proofErr w:type="spellEnd"/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учреждения культуры и искусства (Театр юного зрителя), г. 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2E7EFE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ой площадки спортивного комплекса на базе </w:t>
            </w:r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втономного учреждения "Футбольный </w:t>
            </w:r>
            <w:proofErr w:type="gramStart"/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 "</w:t>
            </w:r>
            <w:proofErr w:type="gramEnd"/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>Зенит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нзенская область,</w:t>
            </w:r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ен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Октябрьский район, ул.Германа Титова, д.3А»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6C17B9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2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ультурного наследия регионального значения "Дом жилой (деревянный), XIX в.", г.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EE4A27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школы в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>мкр.Шуист</w:t>
            </w:r>
            <w:proofErr w:type="spellEnd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>г.Пенза</w:t>
            </w:r>
            <w:proofErr w:type="spellEnd"/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240507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8C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етей вод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868C3">
              <w:rPr>
                <w:rFonts w:ascii="Times New Roman" w:eastAsia="Times New Roman" w:hAnsi="Times New Roman" w:cs="Times New Roman"/>
                <w:sz w:val="24"/>
                <w:szCs w:val="24"/>
              </w:rPr>
              <w:t>абжения пос. "ЗИФ", г.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200A4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набережной реки Сур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.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5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рпуса № 2 детского сада по ул.Макаренко, д.20, в г.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ind w:right="-182"/>
            </w:pPr>
            <w:r w:rsidRPr="00C05D2C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5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лично-дорожной сети г.Пензы». Реконструкция моста через р. С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2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воре улицы Бакунина с реконструкцией подходов к нему от ул. Урицкого до ул. Злобин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ind w:right="-182"/>
            </w:pPr>
            <w:r w:rsidRPr="00C05D2C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5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автомобильной дороги от ул. 40 лет Октября до ул.Центральная, г.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ind w:right="-182"/>
            </w:pPr>
            <w:r w:rsidRPr="00C05D2C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944EC2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124F5E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лагеря «Орленок»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Pr="00C05D2C" w:rsidRDefault="00321C00" w:rsidP="00321C00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FD8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водопровода в районе набережной р.Суры, на участке от ул. Славы до ул. Набережная р.Пензы, г. 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FD8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сетей ливневой канализации в районе набережной р.Суры на участке от ул.Бакунина до ул. Славы, г. Пензы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266FD8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5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участка дороги по ул. Глазунова от ул.Рахманинова до проспекта Строителей, г. 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161F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AF161F" w:rsidRPr="007D66AB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161F" w:rsidRPr="007D66AB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F161F" w:rsidRPr="00B81452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C4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площади имени В.И. Ленин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AF161F" w:rsidRDefault="00AF161F" w:rsidP="00321C00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AF161F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AF161F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161F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161F" w:rsidRPr="007D66AB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161F" w:rsidRPr="007D66AB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161F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8D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70208D" w:rsidRPr="007D66AB" w:rsidRDefault="0070208D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208D" w:rsidRPr="007D66AB" w:rsidRDefault="0070208D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0208D" w:rsidRPr="00D86369" w:rsidRDefault="0070208D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86369">
              <w:rPr>
                <w:rFonts w:ascii="Times New Roman" w:eastAsia="Microsoft YaHei" w:hAnsi="Times New Roman" w:cs="Times New Roman"/>
                <w:sz w:val="24"/>
                <w:szCs w:val="24"/>
                <w:highlight w:val="yellow"/>
              </w:rPr>
              <w:t>Реконструкция нежилого здания, расположенного по адресу ул. Рылеева, 1А, г. 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70208D" w:rsidRPr="00D86369" w:rsidRDefault="0070208D" w:rsidP="00321C00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8636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70208D" w:rsidRPr="00D86369" w:rsidRDefault="0070208D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70208D" w:rsidRPr="00D86369" w:rsidRDefault="0070208D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208D" w:rsidRPr="00D86369" w:rsidRDefault="002512C2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208D" w:rsidRPr="00D86369" w:rsidRDefault="0070208D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208D" w:rsidRPr="00D86369" w:rsidRDefault="0070208D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208D" w:rsidRDefault="0070208D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12333" w:type="dxa"/>
            <w:gridSpan w:val="11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2. Стимулирование развития жилищного строительства в городе Пензе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1C00" w:rsidRPr="007D66AB" w:rsidTr="00124F5E">
        <w:trPr>
          <w:trHeight w:val="848"/>
        </w:trPr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 средств, предусмотренных на реализацию муниципальной программы</w:t>
            </w: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  <w:r w:rsidRPr="007D6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C00" w:rsidRDefault="00321C00" w:rsidP="00321C00">
            <w:r w:rsidRPr="00673C2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  <w:r w:rsidRPr="00673C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C00" w:rsidRDefault="00321C00" w:rsidP="00321C00">
            <w:r w:rsidRPr="00673C2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  <w:r w:rsidRPr="00673C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автодороги в микрорайоне, расположенном между пос.Нефтяник и пос.Заря</w:t>
            </w: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,268 км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1,268 км</w:t>
              </w:r>
            </w:smartTag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дорог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3413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3387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Строительство автодороги в районе ул.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Бадигина</w:t>
            </w:r>
            <w:proofErr w:type="spellEnd"/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 автодор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1215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15</w:t>
            </w:r>
          </w:p>
        </w:tc>
      </w:tr>
      <w:tr w:rsidR="00321C00" w:rsidRPr="007D66AB" w:rsidTr="00124F5E">
        <w:trPr>
          <w:trHeight w:val="810"/>
        </w:trPr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00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Строительство магистральной ливневой канализации к участкам многоквартирных жилых домов, расположенным севернее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 xml:space="preserve">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7D66AB">
                <w:rPr>
                  <w:rFonts w:ascii="Times New Roman" w:eastAsia="Times New Roman" w:hAnsi="Times New Roman" w:cs="Times New Roman"/>
                </w:rPr>
                <w:t>1, г</w:t>
              </w:r>
            </w:smartTag>
            <w:r w:rsidRPr="007D66AB">
              <w:rPr>
                <w:rFonts w:ascii="Times New Roman" w:eastAsia="Times New Roman" w:hAnsi="Times New Roman" w:cs="Times New Roman"/>
              </w:rPr>
              <w:t>. Пенза</w:t>
            </w: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50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8A5029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сетей водоснабжения в микрорайоне, расположенном между пос. Нефтяник и пос. Заря</w:t>
            </w: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4 309 м.сети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4309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оительство ливневой канализации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ист</w:t>
            </w:r>
            <w:proofErr w:type="spellEnd"/>
          </w:p>
        </w:tc>
        <w:tc>
          <w:tcPr>
            <w:tcW w:w="1134" w:type="dxa"/>
            <w:gridSpan w:val="3"/>
          </w:tcPr>
          <w:p w:rsidR="00321C00" w:rsidRPr="003A3304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04">
              <w:rPr>
                <w:rFonts w:ascii="Times New Roman" w:eastAsia="Times New Roman" w:hAnsi="Times New Roman" w:cs="Times New Roman"/>
                <w:sz w:val="24"/>
                <w:szCs w:val="24"/>
              </w:rPr>
              <w:t>2,1 км</w:t>
            </w:r>
          </w:p>
        </w:tc>
        <w:tc>
          <w:tcPr>
            <w:tcW w:w="851" w:type="dxa"/>
            <w:gridSpan w:val="3"/>
          </w:tcPr>
          <w:p w:rsidR="00321C00" w:rsidRPr="003A3304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Pr="003A3304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3A3304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3A3304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04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питальный ремонт автомобильной дороги – подъезд к микрорайону «Заря» г.Пензы от федеральной автомобильной дороги М-5 «Урал»</w:t>
            </w:r>
          </w:p>
        </w:tc>
        <w:tc>
          <w:tcPr>
            <w:tcW w:w="1134" w:type="dxa"/>
            <w:gridSpan w:val="3"/>
          </w:tcPr>
          <w:p w:rsidR="00321C00" w:rsidRPr="003A3304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04">
              <w:rPr>
                <w:rFonts w:ascii="Times New Roman" w:eastAsia="Times New Roman" w:hAnsi="Times New Roman" w:cs="Times New Roman"/>
                <w:sz w:val="24"/>
                <w:szCs w:val="24"/>
              </w:rPr>
              <w:t>150 м</w:t>
            </w:r>
          </w:p>
        </w:tc>
        <w:tc>
          <w:tcPr>
            <w:tcW w:w="851" w:type="dxa"/>
            <w:gridSpan w:val="3"/>
          </w:tcPr>
          <w:p w:rsidR="00321C00" w:rsidRPr="003A3304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Pr="003A3304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04">
              <w:rPr>
                <w:rFonts w:ascii="Times New Roman" w:eastAsia="Times New Roman" w:hAnsi="Times New Roman" w:cs="Times New Roman"/>
                <w:sz w:val="24"/>
                <w:szCs w:val="24"/>
              </w:rPr>
              <w:t>150 м</w:t>
            </w:r>
          </w:p>
        </w:tc>
        <w:tc>
          <w:tcPr>
            <w:tcW w:w="992" w:type="dxa"/>
          </w:tcPr>
          <w:p w:rsidR="00321C00" w:rsidRPr="003A3304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3A3304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6E18C1">
        <w:trPr>
          <w:trHeight w:val="920"/>
        </w:trPr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Pr="00124F5E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школы в 6 </w:t>
            </w:r>
            <w:proofErr w:type="spellStart"/>
            <w:r w:rsidRPr="00ED1843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D1843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ED1843">
              <w:rPr>
                <w:rFonts w:ascii="Times New Roman" w:eastAsia="Times New Roman" w:hAnsi="Times New Roman" w:cs="Times New Roman"/>
                <w:sz w:val="24"/>
                <w:szCs w:val="24"/>
              </w:rPr>
              <w:t>Арбеково</w:t>
            </w:r>
            <w:proofErr w:type="spellEnd"/>
            <w:r w:rsidRPr="00ED1843">
              <w:rPr>
                <w:rFonts w:ascii="Times New Roman" w:eastAsia="Times New Roman" w:hAnsi="Times New Roman" w:cs="Times New Roman"/>
                <w:sz w:val="24"/>
                <w:szCs w:val="24"/>
              </w:rPr>
              <w:t>", г. Пенза</w:t>
            </w:r>
          </w:p>
        </w:tc>
        <w:tc>
          <w:tcPr>
            <w:tcW w:w="1134" w:type="dxa"/>
            <w:gridSpan w:val="3"/>
          </w:tcPr>
          <w:p w:rsidR="00321C00" w:rsidRPr="00C05D2C" w:rsidRDefault="00321C00" w:rsidP="00321C00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0 </w:t>
            </w:r>
            <w:r w:rsidRPr="006E18C1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 мест</w:t>
            </w:r>
          </w:p>
        </w:tc>
        <w:tc>
          <w:tcPr>
            <w:tcW w:w="851" w:type="dxa"/>
            <w:gridSpan w:val="3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работанной проектно-сметной документации</w:t>
            </w: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 проекта в год</w:t>
            </w:r>
          </w:p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321C00" w:rsidRDefault="00321C00" w:rsidP="00321C00">
            <w:r w:rsidRPr="002964B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321C00" w:rsidRDefault="00321C00" w:rsidP="00321C00">
            <w:r w:rsidRPr="002964B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Строительство магистральной ливневой канализации к участкам многоквартирных жилых домов, расположенным севернее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 xml:space="preserve">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7D66AB">
                <w:rPr>
                  <w:rFonts w:ascii="Times New Roman" w:eastAsia="Times New Roman" w:hAnsi="Times New Roman" w:cs="Times New Roman"/>
                </w:rPr>
                <w:t>1, г</w:t>
              </w:r>
            </w:smartTag>
            <w:r w:rsidRPr="007D66AB">
              <w:rPr>
                <w:rFonts w:ascii="Times New Roman" w:eastAsia="Times New Roman" w:hAnsi="Times New Roman" w:cs="Times New Roman"/>
              </w:rPr>
              <w:t>. Пенза</w:t>
            </w: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2B60">
              <w:rPr>
                <w:rFonts w:ascii="Times New Roman" w:eastAsia="Times New Roman" w:hAnsi="Times New Roman" w:cs="Times New Roman"/>
              </w:rPr>
              <w:t xml:space="preserve">Строительство общегородской магистрали от II микрорайона </w:t>
            </w:r>
            <w:proofErr w:type="spellStart"/>
            <w:r w:rsidRPr="00B62B60">
              <w:rPr>
                <w:rFonts w:ascii="Times New Roman" w:eastAsia="Times New Roman" w:hAnsi="Times New Roman" w:cs="Times New Roman"/>
              </w:rPr>
              <w:t>Арбеково</w:t>
            </w:r>
            <w:proofErr w:type="spellEnd"/>
            <w:r w:rsidRPr="00B62B60">
              <w:rPr>
                <w:rFonts w:ascii="Times New Roman" w:eastAsia="Times New Roman" w:hAnsi="Times New Roman" w:cs="Times New Roman"/>
              </w:rPr>
              <w:t xml:space="preserve"> до микрорайона малоэтажной застройки "Заря" в г.Пензе с примыканием к федеральной дороге М-5 </w:t>
            </w:r>
            <w:r w:rsidRPr="00B62B60">
              <w:rPr>
                <w:rFonts w:ascii="Times New Roman" w:eastAsia="Times New Roman" w:hAnsi="Times New Roman" w:cs="Times New Roman"/>
              </w:rPr>
              <w:lastRenderedPageBreak/>
              <w:t>"Урал""</w:t>
            </w: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B62B6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1452">
              <w:rPr>
                <w:rFonts w:ascii="Times New Roman" w:eastAsia="Times New Roman" w:hAnsi="Times New Roman" w:cs="Times New Roman"/>
              </w:rPr>
              <w:t xml:space="preserve">Строительство водопроводной сети в </w:t>
            </w:r>
            <w:proofErr w:type="spellStart"/>
            <w:r w:rsidRPr="00B81452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B81452">
              <w:rPr>
                <w:rFonts w:ascii="Times New Roman" w:eastAsia="Times New Roman" w:hAnsi="Times New Roman" w:cs="Times New Roman"/>
              </w:rPr>
              <w:t>. №6 "Заря-1" севернее ул.Магистральная</w:t>
            </w:r>
            <w:r>
              <w:rPr>
                <w:rFonts w:ascii="Times New Roman" w:eastAsia="Times New Roman" w:hAnsi="Times New Roman" w:cs="Times New Roman"/>
              </w:rPr>
              <w:t>, г.Пенза</w:t>
            </w:r>
          </w:p>
        </w:tc>
        <w:tc>
          <w:tcPr>
            <w:tcW w:w="1134" w:type="dxa"/>
            <w:gridSpan w:val="3"/>
          </w:tcPr>
          <w:p w:rsidR="00321C00" w:rsidRDefault="00321C00" w:rsidP="00321C00">
            <w:r w:rsidRPr="00BC2F6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B62B6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1452">
              <w:rPr>
                <w:rFonts w:ascii="Times New Roman" w:eastAsia="Times New Roman" w:hAnsi="Times New Roman" w:cs="Times New Roman"/>
              </w:rPr>
              <w:t>Строительство сетей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1134" w:type="dxa"/>
            <w:gridSpan w:val="3"/>
          </w:tcPr>
          <w:p w:rsidR="00321C00" w:rsidRDefault="00321C00" w:rsidP="00321C00">
            <w:r w:rsidRPr="00BC2F6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BA2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B62B6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1452">
              <w:rPr>
                <w:rFonts w:ascii="Times New Roman" w:eastAsia="Times New Roman" w:hAnsi="Times New Roman" w:cs="Times New Roman"/>
              </w:rPr>
              <w:t>Строительство сетей водоснабжения для участков, выделенных под строительство индивидуальных жилых домов для семей, имеющих 3-х и более детей расположенных севернее микрорайона №1 «Заря-2», г.Пенза</w:t>
            </w:r>
          </w:p>
        </w:tc>
        <w:tc>
          <w:tcPr>
            <w:tcW w:w="1134" w:type="dxa"/>
            <w:gridSpan w:val="3"/>
          </w:tcPr>
          <w:p w:rsidR="00321C00" w:rsidRDefault="00321C00" w:rsidP="00321C00">
            <w:r w:rsidRPr="00BC2F6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BA2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B62B6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1452">
              <w:rPr>
                <w:rFonts w:ascii="Times New Roman" w:eastAsia="Times New Roman" w:hAnsi="Times New Roman" w:cs="Times New Roman"/>
              </w:rPr>
              <w:t>Строительство внутриквартальных сетей водоснабжения в районе малоэтажной застройки Заря южнее ул.Новоселов, г.Пенза</w:t>
            </w:r>
          </w:p>
        </w:tc>
        <w:tc>
          <w:tcPr>
            <w:tcW w:w="1134" w:type="dxa"/>
            <w:gridSpan w:val="3"/>
          </w:tcPr>
          <w:p w:rsidR="00321C00" w:rsidRDefault="00321C00" w:rsidP="00321C00">
            <w:r w:rsidRPr="00BC2F6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BA2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B62B6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1452">
              <w:rPr>
                <w:rFonts w:ascii="Times New Roman" w:eastAsia="Times New Roman" w:hAnsi="Times New Roman" w:cs="Times New Roman"/>
              </w:rPr>
              <w:t>Строительство внутриквартальных дорог в районе малоэтажной застройки Заря южнее ул. Новоселов, г. Пенза</w:t>
            </w:r>
          </w:p>
        </w:tc>
        <w:tc>
          <w:tcPr>
            <w:tcW w:w="1134" w:type="dxa"/>
            <w:gridSpan w:val="3"/>
          </w:tcPr>
          <w:p w:rsidR="00321C00" w:rsidRDefault="00321C00" w:rsidP="00321C00">
            <w:r w:rsidRPr="00BC2F6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BA2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B62B6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E4586">
              <w:rPr>
                <w:rFonts w:ascii="Times New Roman" w:eastAsia="Times New Roman" w:hAnsi="Times New Roman" w:cs="Times New Roman"/>
              </w:rPr>
              <w:t>Строительство дорог для участков, выделенных под строительство индивидуальных жилых домов для семей, имеющих 3-х и более детей в районе ул. Клубничная, г. Пенза</w:t>
            </w:r>
          </w:p>
        </w:tc>
        <w:tc>
          <w:tcPr>
            <w:tcW w:w="1134" w:type="dxa"/>
            <w:gridSpan w:val="3"/>
          </w:tcPr>
          <w:p w:rsidR="00321C00" w:rsidRDefault="00321C00" w:rsidP="00321C00">
            <w:r w:rsidRPr="00BC2F6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BA2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B62B6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E4586">
              <w:rPr>
                <w:rFonts w:ascii="Times New Roman" w:eastAsia="Times New Roman" w:hAnsi="Times New Roman" w:cs="Times New Roman"/>
              </w:rPr>
              <w:t>Строительство дорог для участков, выделенных под строительство индивидуальных жилых домов для семей, имеющих 3-х и более детей, расположенных севернее микрорайона №1 «Заря-2</w:t>
            </w:r>
            <w:r>
              <w:rPr>
                <w:rFonts w:ascii="Times New Roman" w:eastAsia="Times New Roman" w:hAnsi="Times New Roman" w:cs="Times New Roman"/>
              </w:rPr>
              <w:t>», г.Пенза</w:t>
            </w:r>
          </w:p>
        </w:tc>
        <w:tc>
          <w:tcPr>
            <w:tcW w:w="1134" w:type="dxa"/>
            <w:gridSpan w:val="3"/>
          </w:tcPr>
          <w:p w:rsidR="00321C00" w:rsidRDefault="00321C00" w:rsidP="00321C00">
            <w:r w:rsidRPr="00BC2F6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BA2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B62B6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E4586">
              <w:rPr>
                <w:rFonts w:ascii="Times New Roman" w:eastAsia="Times New Roman" w:hAnsi="Times New Roman" w:cs="Times New Roman"/>
              </w:rPr>
              <w:t>Реконструкция дороги по ул. Новоселов</w:t>
            </w:r>
            <w:r>
              <w:rPr>
                <w:rFonts w:ascii="Times New Roman" w:eastAsia="Times New Roman" w:hAnsi="Times New Roman" w:cs="Times New Roman"/>
              </w:rPr>
              <w:t>, г.Пенза</w:t>
            </w:r>
          </w:p>
        </w:tc>
        <w:tc>
          <w:tcPr>
            <w:tcW w:w="1134" w:type="dxa"/>
            <w:gridSpan w:val="3"/>
          </w:tcPr>
          <w:p w:rsidR="00321C00" w:rsidRDefault="00321C00" w:rsidP="00321C00">
            <w:r w:rsidRPr="00BC2F6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944EC2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C2" w:rsidRDefault="00944EC2" w:rsidP="00321C00">
            <w:pPr>
              <w:jc w:val="center"/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жилых помещений, приходящаяся 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реднем на одного жителя, всего</w:t>
            </w: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6,5 м2"/>
              </w:smartTagPr>
              <w:r w:rsidRPr="007D66AB">
                <w:rPr>
                  <w:rFonts w:ascii="Times New Roman" w:eastAsia="Times New Roman" w:hAnsi="Times New Roman" w:cs="Times New Roman"/>
                </w:rPr>
                <w:lastRenderedPageBreak/>
                <w:t>26,5 м</w:t>
              </w:r>
              <w:r w:rsidRPr="007D66AB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smartTag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lastRenderedPageBreak/>
              <w:t>27,3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28,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я площадь жилых помещений, приходящаяся в среднем на одного жителя, введенная в действие за один год</w:t>
            </w: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0,82 м2"/>
              </w:smartTagPr>
              <w:r w:rsidRPr="007D66AB">
                <w:rPr>
                  <w:rFonts w:ascii="Times New Roman" w:eastAsia="Times New Roman" w:hAnsi="Times New Roman" w:cs="Times New Roman"/>
                </w:rPr>
                <w:t>0,82 м</w:t>
              </w:r>
              <w:r w:rsidRPr="007D66AB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smartTag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0,8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13325" w:type="dxa"/>
            <w:gridSpan w:val="12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3. Управление развитием в области капитального строительства и рекламно-информационного, художественного оформления и дизайна в городе Пензе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 средств, предусмотренных на управление развитием в области капитального строительства</w:t>
            </w: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  <w:vMerge w:val="restart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КУ УКС г. Пензы</w:t>
            </w: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%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443C2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443C2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города</w:t>
            </w: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Не более </w:t>
            </w:r>
          </w:p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252 714,0 тыс. руб.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Не более 235 024  тыс. руб.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Не более 218 572,3  тыс. руб.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Не более 203 272,3  тыс. руб.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Не более 189 043,2  тыс. руб.</w:t>
            </w:r>
          </w:p>
        </w:tc>
        <w:tc>
          <w:tcPr>
            <w:tcW w:w="992" w:type="dxa"/>
          </w:tcPr>
          <w:p w:rsidR="00321C00" w:rsidRDefault="00321C00" w:rsidP="00321C00">
            <w:pPr>
              <w:ind w:right="-108"/>
            </w:pPr>
            <w:r w:rsidRPr="00340E6C">
              <w:rPr>
                <w:rFonts w:ascii="Times New Roman" w:eastAsia="Times New Roman" w:hAnsi="Times New Roman" w:cs="Times New Roman"/>
              </w:rPr>
              <w:t xml:space="preserve">Не более 189 043,2  тыс. </w:t>
            </w:r>
            <w:proofErr w:type="spellStart"/>
            <w:r w:rsidRPr="00340E6C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92" w:type="dxa"/>
          </w:tcPr>
          <w:p w:rsidR="00321C00" w:rsidRDefault="00321C00" w:rsidP="00321C00">
            <w:pPr>
              <w:ind w:right="-108"/>
            </w:pPr>
            <w:r w:rsidRPr="00340E6C">
              <w:rPr>
                <w:rFonts w:ascii="Times New Roman" w:eastAsia="Times New Roman" w:hAnsi="Times New Roman" w:cs="Times New Roman"/>
              </w:rPr>
              <w:t xml:space="preserve">Не более 189 043,2  тыс. </w:t>
            </w:r>
            <w:proofErr w:type="spellStart"/>
            <w:r w:rsidRPr="00340E6C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pStyle w:val="ConsPlusCell"/>
            </w:pPr>
            <w:r w:rsidRPr="007D66AB">
              <w:t xml:space="preserve">Площадь территорий, обеспеченных документацией по </w:t>
            </w:r>
            <w:r w:rsidRPr="007D66AB">
              <w:rPr>
                <w:bCs/>
              </w:rPr>
              <w:t>планировке территори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Подготовка документации по планировке территорий города Пензы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478 га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478 га</w:t>
              </w:r>
            </w:smartTag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pStyle w:val="ConsPlusCell"/>
            </w:pPr>
            <w:r w:rsidRPr="007D66AB">
              <w:rPr>
                <w:bCs/>
              </w:rPr>
              <w:t>Площадь территорий, обеспеченных уточненной документацией по планировке территор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га в г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5 га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5 га</w:t>
              </w:r>
            </w:smartTag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pStyle w:val="ConsPlusCell"/>
              <w:rPr>
                <w:bCs/>
              </w:rPr>
            </w:pPr>
            <w:r w:rsidRPr="007D66AB">
              <w:rPr>
                <w:bCs/>
              </w:rPr>
              <w:t>Наличие утвержденного генерального плана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pStyle w:val="ConsPlusCell"/>
              <w:rPr>
                <w:bCs/>
              </w:rPr>
            </w:pPr>
            <w:r w:rsidRPr="007D66AB">
              <w:rPr>
                <w:bCs/>
              </w:rPr>
              <w:t>Площадь территории городского округа и земель населенного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Проведение кадастровых работ по установлению (изменению) границы городского округа - город Пенза и земель </w:t>
            </w:r>
            <w:r w:rsidRPr="007D66AB">
              <w:rPr>
                <w:rFonts w:ascii="Times New Roman" w:eastAsia="Times New Roman" w:hAnsi="Times New Roman" w:cs="Times New Roman"/>
              </w:rPr>
              <w:lastRenderedPageBreak/>
              <w:t>населенного пункта в его граница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478 га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30478 га</w:t>
              </w:r>
            </w:smartTag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pStyle w:val="ConsPlusCell"/>
              <w:rPr>
                <w:bCs/>
              </w:rPr>
            </w:pPr>
            <w:r w:rsidRPr="007D66AB">
              <w:rPr>
                <w:bCs/>
              </w:rPr>
              <w:lastRenderedPageBreak/>
              <w:t>Площадь территориальных з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Проведение кадастровых работ по установлению границ территориальных зон для последующего внесения данных сведений в государственный кадастр недвижимо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712 га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1712 га</w:t>
              </w:r>
            </w:smartTag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1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pStyle w:val="ConsPlusCell"/>
              <w:rPr>
                <w:bCs/>
              </w:rPr>
            </w:pPr>
            <w:r>
              <w:rPr>
                <w:bCs/>
              </w:rPr>
              <w:t>Проведение конкурса на выявление лучшего проекта реконструкции и благоустройства набережной реки С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03D02">
              <w:rPr>
                <w:rFonts w:ascii="Times New Roman" w:eastAsia="Times New Roman" w:hAnsi="Times New Roman" w:cs="Times New Roman"/>
              </w:rPr>
              <w:t xml:space="preserve">Проведение городского конкурса на разработку проекта благоустройства набережной реки Суры в городе Пензе (территория между </w:t>
            </w:r>
            <w:proofErr w:type="spellStart"/>
            <w:r w:rsidRPr="00903D02">
              <w:rPr>
                <w:rFonts w:ascii="Times New Roman" w:eastAsia="Times New Roman" w:hAnsi="Times New Roman" w:cs="Times New Roman"/>
              </w:rPr>
              <w:t>Бакунинским</w:t>
            </w:r>
            <w:proofErr w:type="spellEnd"/>
            <w:r w:rsidRPr="00903D02">
              <w:rPr>
                <w:rFonts w:ascii="Times New Roman" w:eastAsia="Times New Roman" w:hAnsi="Times New Roman" w:cs="Times New Roman"/>
              </w:rPr>
              <w:t xml:space="preserve"> мостом и островом Пески: левый берег-ул.Урицкого, правый берег - ул.Злобина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онкурс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pStyle w:val="ConsPlusCell"/>
              <w:rPr>
                <w:bCs/>
              </w:rPr>
            </w:pPr>
            <w:r w:rsidRPr="007D66AB">
              <w:rPr>
                <w:bCs/>
              </w:rPr>
              <w:t xml:space="preserve">Количество подготовленных разрешений, отказов в выдаче на установку и эксплуатацию рекламных конструк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Мероприятие по контролю за размещением наружной рекламы на территории города Пенз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30 шт. в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965151" w:rsidRDefault="00965151" w:rsidP="00F26BD8">
      <w:pPr>
        <w:spacing w:line="240" w:lineRule="auto"/>
        <w:rPr>
          <w:rFonts w:ascii="Times New Roman" w:hAnsi="Times New Roman" w:cs="Times New Roman"/>
        </w:rPr>
      </w:pPr>
    </w:p>
    <w:p w:rsidR="008C63A0" w:rsidRPr="007D66AB" w:rsidRDefault="008C63A0" w:rsidP="00F26BD8">
      <w:pPr>
        <w:spacing w:line="240" w:lineRule="auto"/>
        <w:rPr>
          <w:rFonts w:ascii="Times New Roman" w:hAnsi="Times New Roman" w:cs="Times New Roman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7980"/>
        <w:gridCol w:w="1660"/>
        <w:gridCol w:w="1740"/>
        <w:gridCol w:w="3803"/>
      </w:tblGrid>
      <w:tr w:rsidR="00B514F9" w:rsidRPr="007D66AB" w:rsidTr="008C63A0">
        <w:trPr>
          <w:trHeight w:val="375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F9" w:rsidRPr="007D66AB" w:rsidRDefault="00BC6E82" w:rsidP="00BC6E8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F9" w:rsidRPr="007D66AB" w:rsidRDefault="00B514F9" w:rsidP="00124F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F9" w:rsidRPr="007D66AB" w:rsidRDefault="00B514F9" w:rsidP="00124F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F9" w:rsidRPr="007D66AB" w:rsidRDefault="008C63A0" w:rsidP="00BC6E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</w:t>
            </w:r>
            <w:r w:rsidR="00BB3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B514F9" w:rsidRPr="007D6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BB3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B514F9" w:rsidRPr="007D6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BB3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ков</w:t>
            </w:r>
          </w:p>
        </w:tc>
      </w:tr>
    </w:tbl>
    <w:p w:rsidR="00B514F9" w:rsidRPr="007D66AB" w:rsidRDefault="00B514F9" w:rsidP="00BC6E82">
      <w:pPr>
        <w:spacing w:line="240" w:lineRule="auto"/>
        <w:rPr>
          <w:rFonts w:ascii="Times New Roman" w:hAnsi="Times New Roman" w:cs="Times New Roman"/>
        </w:rPr>
      </w:pPr>
    </w:p>
    <w:sectPr w:rsidR="00B514F9" w:rsidRPr="007D66AB" w:rsidSect="00B81452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26BD8"/>
    <w:rsid w:val="00001AD5"/>
    <w:rsid w:val="00003619"/>
    <w:rsid w:val="000710CF"/>
    <w:rsid w:val="000732BB"/>
    <w:rsid w:val="000843E0"/>
    <w:rsid w:val="00097033"/>
    <w:rsid w:val="000B7EB3"/>
    <w:rsid w:val="000E65FE"/>
    <w:rsid w:val="00110AAB"/>
    <w:rsid w:val="00117A0B"/>
    <w:rsid w:val="00124F5E"/>
    <w:rsid w:val="00147629"/>
    <w:rsid w:val="001764D9"/>
    <w:rsid w:val="001B7DEF"/>
    <w:rsid w:val="001D7799"/>
    <w:rsid w:val="001E0717"/>
    <w:rsid w:val="001E7A17"/>
    <w:rsid w:val="00200676"/>
    <w:rsid w:val="00200A4B"/>
    <w:rsid w:val="00210AC8"/>
    <w:rsid w:val="00233294"/>
    <w:rsid w:val="00233CF0"/>
    <w:rsid w:val="00240507"/>
    <w:rsid w:val="00250D61"/>
    <w:rsid w:val="002512C2"/>
    <w:rsid w:val="00265A2C"/>
    <w:rsid w:val="00266FD8"/>
    <w:rsid w:val="002773FF"/>
    <w:rsid w:val="002D1582"/>
    <w:rsid w:val="002D2626"/>
    <w:rsid w:val="002E3E5A"/>
    <w:rsid w:val="002E7EFE"/>
    <w:rsid w:val="0030065A"/>
    <w:rsid w:val="00307CCF"/>
    <w:rsid w:val="00320F42"/>
    <w:rsid w:val="0032104B"/>
    <w:rsid w:val="00321C00"/>
    <w:rsid w:val="00324842"/>
    <w:rsid w:val="00336DDE"/>
    <w:rsid w:val="003566CE"/>
    <w:rsid w:val="00376789"/>
    <w:rsid w:val="00396852"/>
    <w:rsid w:val="003A3304"/>
    <w:rsid w:val="003A5391"/>
    <w:rsid w:val="003B58E0"/>
    <w:rsid w:val="003C77B6"/>
    <w:rsid w:val="003D737B"/>
    <w:rsid w:val="0042369C"/>
    <w:rsid w:val="00440A0C"/>
    <w:rsid w:val="00470C69"/>
    <w:rsid w:val="00483CB0"/>
    <w:rsid w:val="004868C3"/>
    <w:rsid w:val="00495243"/>
    <w:rsid w:val="004C5CC4"/>
    <w:rsid w:val="00507433"/>
    <w:rsid w:val="005306EC"/>
    <w:rsid w:val="005317A4"/>
    <w:rsid w:val="00554DFB"/>
    <w:rsid w:val="00564FC3"/>
    <w:rsid w:val="00566E6C"/>
    <w:rsid w:val="00581726"/>
    <w:rsid w:val="0059746B"/>
    <w:rsid w:val="005B39B4"/>
    <w:rsid w:val="005B7EB9"/>
    <w:rsid w:val="00601262"/>
    <w:rsid w:val="00602BEC"/>
    <w:rsid w:val="0061057C"/>
    <w:rsid w:val="00630CAF"/>
    <w:rsid w:val="00656CB2"/>
    <w:rsid w:val="006636D0"/>
    <w:rsid w:val="00663D55"/>
    <w:rsid w:val="0068778B"/>
    <w:rsid w:val="0069401C"/>
    <w:rsid w:val="006A68EB"/>
    <w:rsid w:val="006C17B9"/>
    <w:rsid w:val="006E0867"/>
    <w:rsid w:val="006E18C1"/>
    <w:rsid w:val="006E6B81"/>
    <w:rsid w:val="006F02A5"/>
    <w:rsid w:val="0070208D"/>
    <w:rsid w:val="007474B7"/>
    <w:rsid w:val="007B5421"/>
    <w:rsid w:val="007D66AB"/>
    <w:rsid w:val="007D75DC"/>
    <w:rsid w:val="007E6CB6"/>
    <w:rsid w:val="007F46AE"/>
    <w:rsid w:val="007F7283"/>
    <w:rsid w:val="008235E1"/>
    <w:rsid w:val="008343F8"/>
    <w:rsid w:val="008476AA"/>
    <w:rsid w:val="008508D7"/>
    <w:rsid w:val="00856F37"/>
    <w:rsid w:val="00862917"/>
    <w:rsid w:val="008645E5"/>
    <w:rsid w:val="00881E68"/>
    <w:rsid w:val="008872F2"/>
    <w:rsid w:val="008A5029"/>
    <w:rsid w:val="008C63A0"/>
    <w:rsid w:val="00903D02"/>
    <w:rsid w:val="0091051D"/>
    <w:rsid w:val="0093558E"/>
    <w:rsid w:val="00944EC2"/>
    <w:rsid w:val="00965151"/>
    <w:rsid w:val="009D7B5E"/>
    <w:rsid w:val="009F6C1B"/>
    <w:rsid w:val="00AA2F66"/>
    <w:rsid w:val="00AB515F"/>
    <w:rsid w:val="00AB5A61"/>
    <w:rsid w:val="00AD5CC7"/>
    <w:rsid w:val="00AD63D8"/>
    <w:rsid w:val="00AF161F"/>
    <w:rsid w:val="00B514F9"/>
    <w:rsid w:val="00B62B60"/>
    <w:rsid w:val="00B81452"/>
    <w:rsid w:val="00B96FF1"/>
    <w:rsid w:val="00BB0189"/>
    <w:rsid w:val="00BB3DA3"/>
    <w:rsid w:val="00BB3E9D"/>
    <w:rsid w:val="00BC6E82"/>
    <w:rsid w:val="00C30827"/>
    <w:rsid w:val="00C77641"/>
    <w:rsid w:val="00C77951"/>
    <w:rsid w:val="00C94A62"/>
    <w:rsid w:val="00CD5B15"/>
    <w:rsid w:val="00D05578"/>
    <w:rsid w:val="00D44AE8"/>
    <w:rsid w:val="00D61677"/>
    <w:rsid w:val="00D86369"/>
    <w:rsid w:val="00DB1A47"/>
    <w:rsid w:val="00DB2A63"/>
    <w:rsid w:val="00DB3CE2"/>
    <w:rsid w:val="00DC11FE"/>
    <w:rsid w:val="00DC4EC4"/>
    <w:rsid w:val="00DE4586"/>
    <w:rsid w:val="00DF35CD"/>
    <w:rsid w:val="00E26B9F"/>
    <w:rsid w:val="00E32ECE"/>
    <w:rsid w:val="00E74439"/>
    <w:rsid w:val="00E81C47"/>
    <w:rsid w:val="00EB3774"/>
    <w:rsid w:val="00EB4323"/>
    <w:rsid w:val="00EB4FBD"/>
    <w:rsid w:val="00EC77B5"/>
    <w:rsid w:val="00ED1843"/>
    <w:rsid w:val="00ED5558"/>
    <w:rsid w:val="00EE0C42"/>
    <w:rsid w:val="00EE4A27"/>
    <w:rsid w:val="00F13B34"/>
    <w:rsid w:val="00F26BD8"/>
    <w:rsid w:val="00F3799F"/>
    <w:rsid w:val="00F53377"/>
    <w:rsid w:val="00F80230"/>
    <w:rsid w:val="00FF73C3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8E70D4F-5B16-4D20-AA67-FCC2A329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26B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E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0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2CD3-0159-4993-A4C8-37156A5D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38</cp:revision>
  <cp:lastPrinted>2017-10-25T07:51:00Z</cp:lastPrinted>
  <dcterms:created xsi:type="dcterms:W3CDTF">2017-02-07T07:11:00Z</dcterms:created>
  <dcterms:modified xsi:type="dcterms:W3CDTF">2017-11-27T07:07:00Z</dcterms:modified>
</cp:coreProperties>
</file>